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6B" w:rsidRDefault="009B356B"/>
    <w:p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Pr="003F1F6F">
        <w:rPr>
          <w:rFonts w:ascii="Arial" w:hAnsi="Arial" w:cs="Arial"/>
          <w:sz w:val="22"/>
          <w:szCs w:val="22"/>
        </w:rPr>
        <w:t>1/A076/2021</w:t>
      </w:r>
    </w:p>
    <w:p w:rsidR="003F1F6F" w:rsidRDefault="003F1F6F">
      <w:pPr>
        <w:rPr>
          <w:rFonts w:ascii="Arial" w:hAnsi="Arial" w:cs="Arial"/>
          <w:sz w:val="22"/>
        </w:rPr>
      </w:pPr>
    </w:p>
    <w:p w:rsidR="003F1F6F" w:rsidRDefault="003F1F6F">
      <w:pPr>
        <w:rPr>
          <w:rFonts w:ascii="Arial" w:hAnsi="Arial" w:cs="Arial"/>
          <w:sz w:val="22"/>
          <w:szCs w:val="22"/>
        </w:rPr>
      </w:pPr>
    </w:p>
    <w:p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  <w:bookmarkStart w:id="0" w:name="_GoBack"/>
      <w:bookmarkEnd w:id="0"/>
    </w:p>
    <w:p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:rsidTr="003F1F6F">
        <w:tc>
          <w:tcPr>
            <w:tcW w:w="3539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:rsidTr="003F1F6F">
        <w:tc>
          <w:tcPr>
            <w:tcW w:w="3539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:rsidTr="003F1F6F">
        <w:tc>
          <w:tcPr>
            <w:tcW w:w="3539" w:type="dxa"/>
            <w:vAlign w:val="center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:rsidTr="003F1F6F">
        <w:tc>
          <w:tcPr>
            <w:tcW w:w="3539" w:type="dxa"/>
            <w:vAlign w:val="center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:rsidTr="003F1F6F">
        <w:tc>
          <w:tcPr>
            <w:tcW w:w="3539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:rsidTr="003F1F6F">
        <w:trPr>
          <w:trHeight w:val="583"/>
        </w:trPr>
        <w:tc>
          <w:tcPr>
            <w:tcW w:w="3539" w:type="dxa"/>
          </w:tcPr>
          <w:p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:rsidTr="00215F8D">
        <w:trPr>
          <w:trHeight w:val="626"/>
        </w:trPr>
        <w:tc>
          <w:tcPr>
            <w:tcW w:w="3539" w:type="dxa"/>
          </w:tcPr>
          <w:p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:rsidTr="00A05689">
        <w:trPr>
          <w:trHeight w:val="422"/>
        </w:trPr>
        <w:tc>
          <w:tcPr>
            <w:tcW w:w="3539" w:type="dxa"/>
          </w:tcPr>
          <w:p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:rsidTr="00A05689">
        <w:trPr>
          <w:trHeight w:val="422"/>
        </w:trPr>
        <w:tc>
          <w:tcPr>
            <w:tcW w:w="3539" w:type="dxa"/>
          </w:tcPr>
          <w:p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F6F" w:rsidRPr="0041094B" w:rsidRDefault="003F1F6F">
      <w:pPr>
        <w:rPr>
          <w:rFonts w:ascii="Arial" w:hAnsi="Arial" w:cs="Arial"/>
          <w:sz w:val="22"/>
          <w:szCs w:val="22"/>
        </w:rPr>
      </w:pPr>
    </w:p>
    <w:p w:rsidR="003F1F6F" w:rsidRPr="0041094B" w:rsidRDefault="003F1F6F">
      <w:pPr>
        <w:rPr>
          <w:rFonts w:ascii="Arial" w:hAnsi="Arial" w:cs="Arial"/>
          <w:sz w:val="22"/>
          <w:szCs w:val="22"/>
        </w:rPr>
      </w:pPr>
    </w:p>
    <w:p w:rsidR="00111AA9" w:rsidRPr="0041094B" w:rsidRDefault="00111AA9">
      <w:pPr>
        <w:rPr>
          <w:rFonts w:ascii="Arial" w:hAnsi="Arial" w:cs="Arial"/>
          <w:sz w:val="22"/>
          <w:szCs w:val="22"/>
        </w:rPr>
      </w:pPr>
    </w:p>
    <w:p w:rsidR="00215F8D" w:rsidRPr="0041094B" w:rsidRDefault="00215F8D">
      <w:pPr>
        <w:rPr>
          <w:rFonts w:ascii="Arial" w:hAnsi="Arial" w:cs="Arial"/>
          <w:sz w:val="22"/>
          <w:szCs w:val="22"/>
        </w:rPr>
      </w:pPr>
    </w:p>
    <w:p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lastRenderedPageBreak/>
        <w:t>OFERTA:</w:t>
      </w:r>
    </w:p>
    <w:p w:rsidR="00111AA9" w:rsidRPr="007422DB" w:rsidRDefault="00111AA9" w:rsidP="00111AA9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111AA9" w:rsidRPr="00A05689" w:rsidRDefault="00A05689" w:rsidP="00A05689">
      <w:pPr>
        <w:rPr>
          <w:rFonts w:ascii="Arial" w:hAnsi="Arial" w:cs="Arial"/>
          <w:sz w:val="22"/>
          <w:szCs w:val="22"/>
        </w:rPr>
      </w:pPr>
      <w:r w:rsidRPr="00A05689">
        <w:rPr>
          <w:rFonts w:ascii="Arial" w:hAnsi="Arial" w:cs="Arial"/>
          <w:sz w:val="22"/>
          <w:szCs w:val="22"/>
        </w:rPr>
        <w:t>Załącznik cen jednostkowych wraz ze specyfikacją techniczną/kartami katalogowymi.</w:t>
      </w: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51"/>
        <w:gridCol w:w="669"/>
        <w:gridCol w:w="1489"/>
        <w:gridCol w:w="1236"/>
        <w:gridCol w:w="1226"/>
        <w:gridCol w:w="1023"/>
        <w:gridCol w:w="1578"/>
      </w:tblGrid>
      <w:tr w:rsidR="00A05689" w:rsidRPr="00111AA9" w:rsidTr="00111AA9">
        <w:trPr>
          <w:jc w:val="center"/>
        </w:trPr>
        <w:tc>
          <w:tcPr>
            <w:tcW w:w="568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1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669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489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Model oferowanego produktu</w:t>
            </w:r>
          </w:p>
        </w:tc>
        <w:tc>
          <w:tcPr>
            <w:tcW w:w="1236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="004B4E1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226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Wartość pozycji netto w PLN</w:t>
            </w:r>
          </w:p>
        </w:tc>
        <w:tc>
          <w:tcPr>
            <w:tcW w:w="1023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Wartość pozycji brutto w PLN</w:t>
            </w:r>
          </w:p>
        </w:tc>
        <w:tc>
          <w:tcPr>
            <w:tcW w:w="1578" w:type="dxa"/>
            <w:vAlign w:val="center"/>
          </w:tcPr>
          <w:p w:rsidR="00A05689" w:rsidRPr="00111AA9" w:rsidRDefault="00A05689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Specyfikacja</w:t>
            </w:r>
            <w:r w:rsidR="00FF34D3" w:rsidRPr="00111AA9">
              <w:rPr>
                <w:rFonts w:ascii="Arial" w:hAnsi="Arial" w:cs="Arial"/>
                <w:sz w:val="18"/>
                <w:szCs w:val="18"/>
              </w:rPr>
              <w:t xml:space="preserve"> techniczna</w:t>
            </w:r>
            <w:r w:rsidRPr="00111AA9">
              <w:rPr>
                <w:rFonts w:ascii="Arial" w:hAnsi="Arial" w:cs="Arial"/>
                <w:sz w:val="18"/>
                <w:szCs w:val="18"/>
              </w:rPr>
              <w:t>/ karty katalogowe</w:t>
            </w:r>
            <w:r w:rsidR="00FF34D3" w:rsidRPr="00111AA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A05689" w:rsidRPr="00111AA9" w:rsidTr="004B4E18">
        <w:trPr>
          <w:trHeight w:val="828"/>
          <w:jc w:val="center"/>
        </w:trPr>
        <w:tc>
          <w:tcPr>
            <w:tcW w:w="568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1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Komputer</w:t>
            </w:r>
            <w:proofErr w:type="spellEnd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stacjonarny</w:t>
            </w:r>
            <w:proofErr w:type="spellEnd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 xml:space="preserve"> All in One z </w:t>
            </w:r>
            <w:proofErr w:type="spellStart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oprogramowaniem</w:t>
            </w:r>
            <w:proofErr w:type="spellEnd"/>
          </w:p>
        </w:tc>
        <w:tc>
          <w:tcPr>
            <w:tcW w:w="669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689" w:rsidRPr="00111AA9" w:rsidTr="004B4E18">
        <w:trPr>
          <w:trHeight w:val="828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 xml:space="preserve">Notebook z </w:t>
            </w:r>
            <w:proofErr w:type="spellStart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oprogramowaniem</w:t>
            </w:r>
            <w:proofErr w:type="spellEnd"/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689" w:rsidRPr="00111AA9" w:rsidTr="004B4E18">
        <w:trPr>
          <w:trHeight w:val="828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05689" w:rsidRPr="00111AA9" w:rsidRDefault="00A05689" w:rsidP="00A056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1AA9">
              <w:rPr>
                <w:rFonts w:ascii="Arial" w:hAnsi="Arial" w:cs="Arial"/>
                <w:sz w:val="18"/>
                <w:szCs w:val="18"/>
                <w:lang w:val="en-US"/>
              </w:rPr>
              <w:t>Projektor</w:t>
            </w:r>
            <w:proofErr w:type="spellEnd"/>
            <w:r w:rsidR="001F6EA9" w:rsidRPr="00111A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F6EA9" w:rsidRPr="00111AA9">
              <w:rPr>
                <w:rFonts w:ascii="Arial" w:hAnsi="Arial" w:cs="Arial"/>
                <w:sz w:val="18"/>
                <w:szCs w:val="18"/>
                <w:lang w:val="en-US"/>
              </w:rPr>
              <w:t>laserowy</w:t>
            </w:r>
            <w:proofErr w:type="spellEnd"/>
            <w:r w:rsidR="001F6EA9" w:rsidRPr="00111A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689" w:rsidRPr="00111AA9" w:rsidTr="00111AA9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111AA9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226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:rsidR="00A05689" w:rsidRPr="00111AA9" w:rsidRDefault="00A05689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:rsid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specyfikację techniczną/karty katalogowe do części:</w:t>
      </w:r>
    </w:p>
    <w:p w:rsidR="00111AA9" w:rsidRDefault="00111AA9" w:rsidP="001F4B73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cz. 1 - ……………………………………………………………………………..</w:t>
      </w:r>
    </w:p>
    <w:p w:rsidR="00111AA9" w:rsidRDefault="00111AA9" w:rsidP="001F4B73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cz. 2 - ……………………………………………………………………………..</w:t>
      </w:r>
    </w:p>
    <w:p w:rsidR="004B4E18" w:rsidRDefault="00111AA9" w:rsidP="001F4B73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cz. 3 - ……………………………………………………………………………..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             </w:t>
      </w:r>
    </w:p>
    <w:p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:rsidR="00FF34D3" w:rsidRPr="00111AA9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36E87F" wp14:editId="2A822B53">
                <wp:simplePos x="0" y="0"/>
                <wp:positionH relativeFrom="column">
                  <wp:posOffset>3138805</wp:posOffset>
                </wp:positionH>
                <wp:positionV relativeFrom="paragraph">
                  <wp:posOffset>283210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6E8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15pt;margin-top:22.3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NbEwkt8AAAAKAQAADwAAAAAAAAAAAAAAAAB/BAAAZHJzL2Rv&#10;d25yZXYueG1sUEsFBgAAAAAEAAQA8wAAAIsFAAAAAA==&#10;" stroked="f">
                <v:textbox style="mso-fit-shape-to-text:t">
                  <w:txbxContent>
                    <w:p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sectPr w:rsidR="00FF34D3" w:rsidRPr="00111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4B" w:rsidRDefault="00C4314B" w:rsidP="003F1F6F">
      <w:r>
        <w:separator/>
      </w:r>
    </w:p>
  </w:endnote>
  <w:endnote w:type="continuationSeparator" w:id="0">
    <w:p w:rsidR="00C4314B" w:rsidRDefault="00C4314B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4B" w:rsidRDefault="00C4314B" w:rsidP="003F1F6F">
      <w:r>
        <w:separator/>
      </w:r>
    </w:p>
  </w:footnote>
  <w:footnote w:type="continuationSeparator" w:id="0">
    <w:p w:rsidR="00C4314B" w:rsidRDefault="00C4314B" w:rsidP="003F1F6F">
      <w:r>
        <w:continuationSeparator/>
      </w:r>
    </w:p>
  </w:footnote>
  <w:footnote w:id="1">
    <w:p w:rsidR="004B4E18" w:rsidRPr="001B5912" w:rsidRDefault="004B4E18">
      <w:pPr>
        <w:pStyle w:val="Tekstprzypisudolnego"/>
        <w:rPr>
          <w:rFonts w:ascii="Arial" w:hAnsi="Arial" w:cs="Arial"/>
          <w:sz w:val="16"/>
          <w:szCs w:val="16"/>
        </w:rPr>
      </w:pPr>
      <w:r w:rsidRPr="001B5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912">
        <w:rPr>
          <w:rFonts w:ascii="Arial" w:hAnsi="Arial" w:cs="Arial"/>
          <w:sz w:val="16"/>
          <w:szCs w:val="16"/>
        </w:rPr>
        <w:t xml:space="preserve"> Wszystkie ceny muszą być określone kwotowo oraz słownie. </w:t>
      </w:r>
    </w:p>
  </w:footnote>
  <w:footnote w:id="2">
    <w:p w:rsidR="00FF34D3" w:rsidRPr="001B5912" w:rsidRDefault="00FF34D3">
      <w:pPr>
        <w:pStyle w:val="Tekstprzypisudolnego"/>
        <w:rPr>
          <w:rFonts w:ascii="Arial" w:hAnsi="Arial" w:cs="Arial"/>
          <w:sz w:val="16"/>
          <w:szCs w:val="16"/>
        </w:rPr>
      </w:pPr>
      <w:r w:rsidRPr="001B5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912">
        <w:rPr>
          <w:rFonts w:ascii="Arial" w:hAnsi="Arial" w:cs="Arial"/>
          <w:sz w:val="16"/>
          <w:szCs w:val="16"/>
        </w:rPr>
        <w:t xml:space="preserve"> Specyfikacje i/lub karty katalogowe powinny zostać dołączone do niniejszego formularza z adnotacją określającą której części oferty dotycz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709C9"/>
    <w:rsid w:val="003F1F6F"/>
    <w:rsid w:val="0041094B"/>
    <w:rsid w:val="004155CC"/>
    <w:rsid w:val="004244AE"/>
    <w:rsid w:val="004A6CE9"/>
    <w:rsid w:val="004B4E18"/>
    <w:rsid w:val="0058746B"/>
    <w:rsid w:val="005B756E"/>
    <w:rsid w:val="0069258A"/>
    <w:rsid w:val="0073002F"/>
    <w:rsid w:val="007422DB"/>
    <w:rsid w:val="00786D83"/>
    <w:rsid w:val="0087148A"/>
    <w:rsid w:val="009B356B"/>
    <w:rsid w:val="00A0059A"/>
    <w:rsid w:val="00A05689"/>
    <w:rsid w:val="00AB0343"/>
    <w:rsid w:val="00AD0F83"/>
    <w:rsid w:val="00C4314B"/>
    <w:rsid w:val="00E2018A"/>
    <w:rsid w:val="00E71E81"/>
    <w:rsid w:val="00EA3B6A"/>
    <w:rsid w:val="00F50E18"/>
    <w:rsid w:val="00F55741"/>
    <w:rsid w:val="00F81023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79733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844-7116-4060-A113-A45E9BC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20</cp:revision>
  <dcterms:created xsi:type="dcterms:W3CDTF">2021-11-03T12:22:00Z</dcterms:created>
  <dcterms:modified xsi:type="dcterms:W3CDTF">2021-12-27T09:28:00Z</dcterms:modified>
</cp:coreProperties>
</file>